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Vodacom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uena Vista Trading 106 PTY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-017416Lf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26358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ame-Day Deliver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68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746.5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35190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